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1076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655"/>
        <w:gridCol w:w="3385"/>
        <w:gridCol w:w="3722"/>
      </w:tblGrid>
      <w:tr w:rsidR="00B7374B" w:rsidRPr="00B07029" w14:paraId="7003B5F5" w14:textId="77777777" w:rsidTr="00225F82">
        <w:trPr>
          <w:trHeight w:val="431"/>
        </w:trPr>
        <w:tc>
          <w:tcPr>
            <w:tcW w:w="10762" w:type="dxa"/>
            <w:gridSpan w:val="3"/>
          </w:tcPr>
          <w:p w14:paraId="76212134" w14:textId="77777777" w:rsidR="00B7374B" w:rsidRPr="00FD70EE" w:rsidRDefault="00B7374B" w:rsidP="00CE575E">
            <w:pPr>
              <w:jc w:val="center"/>
              <w:rPr>
                <w:sz w:val="40"/>
                <w:szCs w:val="40"/>
                <w:rtl/>
              </w:rPr>
            </w:pPr>
            <w:r w:rsidRPr="00FD70EE">
              <w:rPr>
                <w:rFonts w:hint="cs"/>
                <w:sz w:val="40"/>
                <w:szCs w:val="40"/>
                <w:rtl/>
              </w:rPr>
              <w:t>بسم الله الرحمن الرحيم</w:t>
            </w:r>
          </w:p>
        </w:tc>
      </w:tr>
      <w:tr w:rsidR="003E083E" w:rsidRPr="00B07029" w14:paraId="095FBB71" w14:textId="77777777" w:rsidTr="00225F82">
        <w:trPr>
          <w:trHeight w:val="346"/>
        </w:trPr>
        <w:tc>
          <w:tcPr>
            <w:tcW w:w="3655" w:type="dxa"/>
          </w:tcPr>
          <w:p w14:paraId="596871C3" w14:textId="77777777"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385" w:type="dxa"/>
            <w:vMerge w:val="restart"/>
          </w:tcPr>
          <w:p w14:paraId="16E12620" w14:textId="77777777" w:rsidR="003E083E" w:rsidRPr="006C5337" w:rsidRDefault="003E083E" w:rsidP="003E083E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14:paraId="56805CC2" w14:textId="77777777" w:rsidR="003E083E" w:rsidRPr="00B07029" w:rsidRDefault="003E083E" w:rsidP="003E083E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61E55C8C" wp14:editId="371C4D23">
                  <wp:extent cx="1893570" cy="906539"/>
                  <wp:effectExtent l="0" t="0" r="0" b="8255"/>
                  <wp:docPr id="1" name="صورة 1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85" cy="95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2" w:type="dxa"/>
          </w:tcPr>
          <w:p w14:paraId="15737517" w14:textId="12F8BC4B"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:</w:t>
            </w:r>
            <w:r w:rsidR="00E26696">
              <w:rPr>
                <w:rFonts w:hint="cs"/>
                <w:sz w:val="32"/>
                <w:szCs w:val="32"/>
                <w:rtl/>
              </w:rPr>
              <w:t xml:space="preserve"> المهارات الحياتية والاسرية</w:t>
            </w:r>
          </w:p>
        </w:tc>
      </w:tr>
      <w:tr w:rsidR="003E083E" w:rsidRPr="00B07029" w14:paraId="1F729012" w14:textId="77777777" w:rsidTr="00225F82">
        <w:trPr>
          <w:trHeight w:val="346"/>
        </w:trPr>
        <w:tc>
          <w:tcPr>
            <w:tcW w:w="3655" w:type="dxa"/>
          </w:tcPr>
          <w:p w14:paraId="38A6877D" w14:textId="77777777" w:rsidR="003E083E" w:rsidRDefault="00FD70EE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ارة التعليم</w:t>
            </w:r>
          </w:p>
        </w:tc>
        <w:tc>
          <w:tcPr>
            <w:tcW w:w="3385" w:type="dxa"/>
            <w:vMerge/>
          </w:tcPr>
          <w:p w14:paraId="67A88B0B" w14:textId="77777777"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</w:p>
        </w:tc>
        <w:tc>
          <w:tcPr>
            <w:tcW w:w="3722" w:type="dxa"/>
          </w:tcPr>
          <w:p w14:paraId="47EB0D85" w14:textId="6442E133" w:rsidR="003E083E" w:rsidRDefault="003E083E" w:rsidP="00AE0F6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صف: </w:t>
            </w:r>
            <w:r w:rsidR="00FD4515">
              <w:rPr>
                <w:rFonts w:hint="cs"/>
                <w:sz w:val="32"/>
                <w:szCs w:val="32"/>
                <w:rtl/>
              </w:rPr>
              <w:t>الرابع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FD70EE" w:rsidRPr="00B07029" w14:paraId="7ECE42DB" w14:textId="77777777" w:rsidTr="00225F82">
        <w:trPr>
          <w:trHeight w:val="365"/>
        </w:trPr>
        <w:tc>
          <w:tcPr>
            <w:tcW w:w="3655" w:type="dxa"/>
          </w:tcPr>
          <w:p w14:paraId="090DB379" w14:textId="77777777" w:rsidR="00FD70EE" w:rsidRDefault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</w:t>
            </w:r>
          </w:p>
        </w:tc>
        <w:tc>
          <w:tcPr>
            <w:tcW w:w="3385" w:type="dxa"/>
            <w:vMerge/>
          </w:tcPr>
          <w:p w14:paraId="6DAACD85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722" w:type="dxa"/>
          </w:tcPr>
          <w:p w14:paraId="4C9B59BB" w14:textId="77777777" w:rsidR="00FD70EE" w:rsidRDefault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أول 1445هـ</w:t>
            </w:r>
          </w:p>
        </w:tc>
      </w:tr>
      <w:tr w:rsidR="00FD70EE" w:rsidRPr="00B07029" w14:paraId="07C737B9" w14:textId="77777777" w:rsidTr="00225F82">
        <w:trPr>
          <w:trHeight w:val="337"/>
        </w:trPr>
        <w:tc>
          <w:tcPr>
            <w:tcW w:w="3655" w:type="dxa"/>
          </w:tcPr>
          <w:p w14:paraId="49E7C94A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</w:t>
            </w:r>
          </w:p>
        </w:tc>
        <w:tc>
          <w:tcPr>
            <w:tcW w:w="3385" w:type="dxa"/>
            <w:vMerge/>
          </w:tcPr>
          <w:p w14:paraId="5C21EDC7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722" w:type="dxa"/>
          </w:tcPr>
          <w:p w14:paraId="1CABD997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 منتصف الفصل (الفترة)</w:t>
            </w:r>
          </w:p>
        </w:tc>
      </w:tr>
    </w:tbl>
    <w:p w14:paraId="00B15AB9" w14:textId="77777777" w:rsidR="00436CCE" w:rsidRPr="00436CCE" w:rsidRDefault="00436CCE">
      <w:pPr>
        <w:rPr>
          <w:sz w:val="2"/>
          <w:szCs w:val="2"/>
        </w:rPr>
      </w:pPr>
    </w:p>
    <w:tbl>
      <w:tblPr>
        <w:tblStyle w:val="a3"/>
        <w:bidiVisual/>
        <w:tblW w:w="1076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345"/>
        <w:gridCol w:w="1417"/>
      </w:tblGrid>
      <w:tr w:rsidR="00436CCE" w:rsidRPr="00B07029" w14:paraId="63CCBD74" w14:textId="77777777" w:rsidTr="00225F82">
        <w:trPr>
          <w:trHeight w:val="458"/>
        </w:trPr>
        <w:tc>
          <w:tcPr>
            <w:tcW w:w="9345" w:type="dxa"/>
            <w:vMerge w:val="restart"/>
            <w:tcBorders>
              <w:top w:val="nil"/>
              <w:left w:val="nil"/>
              <w:bottom w:val="nil"/>
            </w:tcBorders>
          </w:tcPr>
          <w:p w14:paraId="2EF22C9F" w14:textId="77777777" w:rsidR="003E7EAA" w:rsidRPr="00DC0336" w:rsidRDefault="003E7EAA" w:rsidP="003E7EAA">
            <w:pPr>
              <w:rPr>
                <w:b/>
                <w:bCs/>
                <w:sz w:val="20"/>
                <w:szCs w:val="20"/>
                <w:rtl/>
              </w:rPr>
            </w:pPr>
          </w:p>
          <w:p w14:paraId="1BA69932" w14:textId="1A1A2D57" w:rsidR="00436CCE" w:rsidRDefault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="00CE575E" w:rsidRPr="00436CC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E26696">
              <w:rPr>
                <w:rFonts w:hint="cs"/>
                <w:b/>
                <w:bCs/>
                <w:sz w:val="32"/>
                <w:szCs w:val="32"/>
                <w:rtl/>
              </w:rPr>
              <w:t xml:space="preserve">ة 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14:paraId="30624DC4" w14:textId="77777777" w:rsidR="003E7EAA" w:rsidRDefault="003E7EAA" w:rsidP="0031539A">
            <w:pPr>
              <w:rPr>
                <w:sz w:val="14"/>
                <w:szCs w:val="14"/>
                <w:rtl/>
              </w:rPr>
            </w:pPr>
          </w:p>
          <w:p w14:paraId="464E1D96" w14:textId="23156FE1" w:rsidR="0064217D" w:rsidRDefault="0064217D" w:rsidP="0064217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614FD270" w14:textId="77777777" w:rsidR="0064217D" w:rsidRPr="006C5337" w:rsidRDefault="0064217D" w:rsidP="0031539A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14:paraId="4E490EE1" w14:textId="77777777" w:rsidR="00436CCE" w:rsidRPr="00225F82" w:rsidRDefault="00436CCE" w:rsidP="00436CCE">
            <w:pPr>
              <w:rPr>
                <w:sz w:val="62"/>
                <w:szCs w:val="62"/>
                <w:rtl/>
              </w:rPr>
            </w:pPr>
          </w:p>
        </w:tc>
      </w:tr>
      <w:tr w:rsidR="00496865" w:rsidRPr="00B07029" w14:paraId="7E1F9CB2" w14:textId="77777777" w:rsidTr="00225F82">
        <w:trPr>
          <w:trHeight w:val="457"/>
        </w:trPr>
        <w:tc>
          <w:tcPr>
            <w:tcW w:w="9345" w:type="dxa"/>
            <w:vMerge/>
            <w:tcBorders>
              <w:left w:val="nil"/>
              <w:bottom w:val="nil"/>
            </w:tcBorders>
          </w:tcPr>
          <w:p w14:paraId="408D04AD" w14:textId="77777777" w:rsidR="00496865" w:rsidRDefault="00496865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7CF92C26" w14:textId="2C32EC32" w:rsidR="00496865" w:rsidRPr="006C5337" w:rsidRDefault="00496865" w:rsidP="00436C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p w14:paraId="197AA421" w14:textId="23461137" w:rsidR="007A2362" w:rsidRDefault="007A2362" w:rsidP="007A2362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686375"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t>السؤال الأول</w:t>
      </w:r>
      <w:r w:rsidRPr="00686375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>: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646188">
        <w:rPr>
          <w:rStyle w:val="s9"/>
          <w:rFonts w:ascii="-webkit-standard" w:eastAsia="Times New Roman" w:hAnsi="-webkit-standard"/>
          <w:b/>
          <w:bCs/>
          <w:color w:val="000000"/>
          <w:sz w:val="30"/>
          <w:szCs w:val="30"/>
          <w:u w:val="single"/>
          <w:rtl/>
        </w:rPr>
        <w:t>أختار</w:t>
      </w:r>
      <w:r w:rsidR="00646188">
        <w:rPr>
          <w:rStyle w:val="apple-converted-space"/>
          <w:rFonts w:ascii="-webkit-standard" w:eastAsia="Times New Roman" w:hAnsi="-webkit-standard"/>
          <w:b/>
          <w:bCs/>
          <w:color w:val="000000"/>
          <w:sz w:val="30"/>
          <w:szCs w:val="30"/>
          <w:u w:val="single"/>
          <w:rtl/>
        </w:rPr>
        <w:t> </w:t>
      </w:r>
      <w:r w:rsidR="00646188">
        <w:rPr>
          <w:rStyle w:val="s9"/>
          <w:rFonts w:ascii="-webkit-standard" w:eastAsia="Times New Roman" w:hAnsi="-webkit-standard"/>
          <w:b/>
          <w:bCs/>
          <w:color w:val="000000"/>
          <w:sz w:val="30"/>
          <w:szCs w:val="30"/>
          <w:u w:val="single"/>
          <w:rtl/>
        </w:rPr>
        <w:t>الإجابة الصحيحة لكل من العبارات التالية:</w:t>
      </w:r>
    </w:p>
    <w:tbl>
      <w:tblPr>
        <w:tblStyle w:val="a3"/>
        <w:bidiVisual/>
        <w:tblW w:w="0" w:type="auto"/>
        <w:tblInd w:w="554" w:type="dxa"/>
        <w:tblLook w:val="04A0" w:firstRow="1" w:lastRow="0" w:firstColumn="1" w:lastColumn="0" w:noHBand="0" w:noVBand="1"/>
      </w:tblPr>
      <w:tblGrid>
        <w:gridCol w:w="4409"/>
        <w:gridCol w:w="4409"/>
      </w:tblGrid>
      <w:tr w:rsidR="00DE7D53" w:rsidRPr="00312DFF" w14:paraId="60BD3271" w14:textId="77777777" w:rsidTr="00652734">
        <w:trPr>
          <w:trHeight w:val="466"/>
        </w:trPr>
        <w:tc>
          <w:tcPr>
            <w:tcW w:w="8818" w:type="dxa"/>
            <w:gridSpan w:val="2"/>
            <w:shd w:val="clear" w:color="auto" w:fill="FFFFFF" w:themeFill="background1"/>
            <w:vAlign w:val="center"/>
          </w:tcPr>
          <w:p w14:paraId="13EC065F" w14:textId="51A44F80" w:rsidR="00DE7D53" w:rsidRPr="002724AC" w:rsidRDefault="00074190" w:rsidP="00D268EC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074190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بالقليل</w:t>
            </w:r>
            <w:r w:rsidRPr="0007419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74190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من</w:t>
            </w:r>
            <w:r w:rsidRPr="0007419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74190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عناية</w:t>
            </w:r>
            <w:r w:rsidRPr="0007419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74190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نحصل</w:t>
            </w:r>
            <w:r w:rsidRPr="0007419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74190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على</w:t>
            </w:r>
            <w:r w:rsidRPr="0007419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74190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غرفة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DE7D53" w:rsidRPr="00312DFF" w14:paraId="0E483F00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34EC1E2B" w14:textId="182FDF65" w:rsidR="00DE7D53" w:rsidRPr="00312DFF" w:rsidRDefault="00F3493B" w:rsidP="00B148CD">
            <w:pPr>
              <w:jc w:val="center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rtl/>
              </w:rPr>
            </w:pPr>
            <w:r w:rsidRPr="00F3493B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تحتوي</w:t>
            </w:r>
            <w:r w:rsidRPr="00F3493B"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F3493B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على</w:t>
            </w:r>
            <w:r w:rsidRPr="00F3493B"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F3493B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الجراثيم</w:t>
            </w:r>
          </w:p>
        </w:tc>
        <w:tc>
          <w:tcPr>
            <w:tcW w:w="4409" w:type="dxa"/>
            <w:vAlign w:val="center"/>
          </w:tcPr>
          <w:p w14:paraId="614E2758" w14:textId="63390F52" w:rsidR="00DE7D53" w:rsidRPr="00312DFF" w:rsidRDefault="0051114A" w:rsidP="00B148CD">
            <w:pPr>
              <w:jc w:val="center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rtl/>
              </w:rPr>
            </w:pPr>
            <w:r w:rsidRPr="0051114A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نظيفة</w:t>
            </w:r>
            <w:r w:rsidRPr="0051114A"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51114A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ومرتبة</w:t>
            </w:r>
          </w:p>
        </w:tc>
      </w:tr>
      <w:tr w:rsidR="00DE7D53" w:rsidRPr="00312DFF" w14:paraId="7F28EBA8" w14:textId="77777777" w:rsidTr="00B148CD">
        <w:trPr>
          <w:trHeight w:val="466"/>
        </w:trPr>
        <w:tc>
          <w:tcPr>
            <w:tcW w:w="8818" w:type="dxa"/>
            <w:gridSpan w:val="2"/>
            <w:vAlign w:val="center"/>
          </w:tcPr>
          <w:p w14:paraId="72C4B38C" w14:textId="71B14C88" w:rsidR="00DE7D53" w:rsidRPr="00D268EC" w:rsidRDefault="00D9623E" w:rsidP="00D268EC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9623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يوضع</w:t>
            </w:r>
            <w:r w:rsidRPr="00D9623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9623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فراش</w:t>
            </w:r>
            <w:r w:rsidRPr="00D9623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9623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سرير</w:t>
            </w:r>
            <w:r w:rsidRPr="00D9623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9623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في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DE7D53" w:rsidRPr="00312DFF" w14:paraId="33D2CFEB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0D1FBCC3" w14:textId="68618CF3" w:rsidR="00DE7D53" w:rsidRDefault="00F77175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77175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تيار</w:t>
            </w:r>
            <w:r w:rsidRPr="00F7717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F77175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هوائي</w:t>
            </w:r>
            <w:r w:rsidRPr="00F7717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F77175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معرض</w:t>
            </w:r>
            <w:r w:rsidRPr="00F7717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F77175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للشمس</w:t>
            </w:r>
          </w:p>
        </w:tc>
        <w:tc>
          <w:tcPr>
            <w:tcW w:w="4409" w:type="dxa"/>
            <w:vAlign w:val="center"/>
          </w:tcPr>
          <w:p w14:paraId="15994402" w14:textId="1DD31F45" w:rsidR="00DE7D53" w:rsidRDefault="005158DF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158D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في</w:t>
            </w:r>
            <w:r w:rsidRPr="005158D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5158D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ظل</w:t>
            </w:r>
          </w:p>
        </w:tc>
      </w:tr>
      <w:tr w:rsidR="00DE7D53" w:rsidRPr="00312DFF" w14:paraId="50061D15" w14:textId="77777777" w:rsidTr="00396398">
        <w:trPr>
          <w:trHeight w:val="466"/>
        </w:trPr>
        <w:tc>
          <w:tcPr>
            <w:tcW w:w="8818" w:type="dxa"/>
            <w:gridSpan w:val="2"/>
            <w:vAlign w:val="center"/>
          </w:tcPr>
          <w:p w14:paraId="707B94BD" w14:textId="13E14800" w:rsidR="00DE7D53" w:rsidRPr="00191A2C" w:rsidRDefault="00B24CAF" w:rsidP="00D45733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B24CA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من</w:t>
            </w:r>
            <w:r w:rsidRPr="00B24CA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24CA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صفات</w:t>
            </w:r>
            <w:r w:rsidRPr="00B24CA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24CA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ملابس</w:t>
            </w:r>
            <w:r w:rsidRPr="00B24CA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24CA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مدرسية</w:t>
            </w:r>
            <w:r w:rsidRPr="00B24CA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24CA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أن</w:t>
            </w:r>
            <w:r w:rsidRPr="00B24CA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24CA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تكون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DE7D53" w:rsidRPr="00312DFF" w14:paraId="552D020B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75135126" w14:textId="48AF85A6" w:rsidR="00DE7D53" w:rsidRPr="00B22CDC" w:rsidRDefault="00AA08EE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AA08E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تتحمل</w:t>
            </w:r>
            <w:r w:rsidRPr="00AA08E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AA08E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استعمال</w:t>
            </w:r>
            <w:r w:rsidRPr="00AA08E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AA08E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طويل</w:t>
            </w:r>
          </w:p>
        </w:tc>
        <w:tc>
          <w:tcPr>
            <w:tcW w:w="4409" w:type="dxa"/>
            <w:vAlign w:val="center"/>
          </w:tcPr>
          <w:p w14:paraId="011D1EA3" w14:textId="7A8EB657" w:rsidR="00DE7D53" w:rsidRPr="00363E76" w:rsidRDefault="0034014A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34014A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ضيقة</w:t>
            </w:r>
            <w:r w:rsidRPr="0034014A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34014A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وتعيق</w:t>
            </w:r>
            <w:r w:rsidR="00F3333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 الحركة </w:t>
            </w:r>
          </w:p>
        </w:tc>
      </w:tr>
      <w:tr w:rsidR="00DE7D53" w:rsidRPr="00312DFF" w14:paraId="659184DC" w14:textId="77777777" w:rsidTr="00E21096">
        <w:trPr>
          <w:trHeight w:val="466"/>
        </w:trPr>
        <w:tc>
          <w:tcPr>
            <w:tcW w:w="8818" w:type="dxa"/>
            <w:gridSpan w:val="2"/>
            <w:vAlign w:val="center"/>
          </w:tcPr>
          <w:p w14:paraId="687181E8" w14:textId="79C16BF7" w:rsidR="00DE7D53" w:rsidRPr="00197F66" w:rsidRDefault="00BE2889" w:rsidP="00D45733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BE288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إذا</w:t>
            </w:r>
            <w:r w:rsidRPr="00BE288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E288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كان</w:t>
            </w:r>
            <w:r w:rsidRPr="00BE288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E288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حذاء</w:t>
            </w:r>
            <w:r w:rsidRPr="00BE288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E288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صغير</w:t>
            </w:r>
            <w:r w:rsidRPr="00BE288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E288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يؤدي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DE7D53" w:rsidRPr="00312DFF" w14:paraId="6574B09D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3853A7F4" w14:textId="0435FCD4" w:rsidR="00DE7D53" w:rsidRPr="00085790" w:rsidRDefault="00FD4515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FD4515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صغر</w:t>
            </w:r>
            <w:r w:rsidRPr="00FD451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FD4515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قدم</w:t>
            </w:r>
          </w:p>
        </w:tc>
        <w:tc>
          <w:tcPr>
            <w:tcW w:w="4409" w:type="dxa"/>
            <w:vAlign w:val="center"/>
          </w:tcPr>
          <w:p w14:paraId="7C5F0CA2" w14:textId="68986833" w:rsidR="00DE7D53" w:rsidRPr="00251F65" w:rsidRDefault="00A569F4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A569F4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إعاقة</w:t>
            </w:r>
            <w:r w:rsidRPr="00A569F4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A569F4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دورة</w:t>
            </w:r>
            <w:r w:rsidRPr="00A569F4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A569F4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دموية</w:t>
            </w:r>
          </w:p>
        </w:tc>
      </w:tr>
      <w:tr w:rsidR="00DE7D53" w:rsidRPr="00312DFF" w14:paraId="079F77D4" w14:textId="77777777" w:rsidTr="008E6000">
        <w:trPr>
          <w:trHeight w:val="466"/>
        </w:trPr>
        <w:tc>
          <w:tcPr>
            <w:tcW w:w="8818" w:type="dxa"/>
            <w:gridSpan w:val="2"/>
            <w:vAlign w:val="center"/>
          </w:tcPr>
          <w:p w14:paraId="23AB8F26" w14:textId="3BFE7EF8" w:rsidR="00DE7D53" w:rsidRPr="00947A1E" w:rsidRDefault="00D4284D" w:rsidP="00A832EA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D4284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من</w:t>
            </w:r>
            <w:r w:rsidRPr="00D4284D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4284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شروط</w:t>
            </w:r>
            <w:r w:rsidRPr="00D4284D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4284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ختيار</w:t>
            </w:r>
            <w:r w:rsidRPr="00D4284D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4284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خضراوات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DE7D53" w:rsidRPr="00312DFF" w14:paraId="04E673FC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430803F0" w14:textId="3495220D" w:rsidR="00DE7D53" w:rsidRPr="00A94B3C" w:rsidRDefault="00D07242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D07242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أن</w:t>
            </w:r>
            <w:r w:rsidRPr="00D0724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07242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تكون</w:t>
            </w:r>
            <w:r w:rsidRPr="00D0724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07242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طازجة</w:t>
            </w:r>
          </w:p>
        </w:tc>
        <w:tc>
          <w:tcPr>
            <w:tcW w:w="4409" w:type="dxa"/>
            <w:vAlign w:val="center"/>
          </w:tcPr>
          <w:p w14:paraId="258BF298" w14:textId="08A62B26" w:rsidR="00DE7D53" w:rsidRPr="00427BE2" w:rsidRDefault="00276DEC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276DEC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أن</w:t>
            </w:r>
            <w:r w:rsidRPr="00276DEC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276DEC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تكون</w:t>
            </w:r>
            <w:r w:rsidRPr="00276DEC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276DEC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ذابلة</w:t>
            </w:r>
          </w:p>
        </w:tc>
      </w:tr>
    </w:tbl>
    <w:tbl>
      <w:tblPr>
        <w:tblStyle w:val="a3"/>
        <w:tblpPr w:leftFromText="180" w:rightFromText="180" w:vertAnchor="text" w:horzAnchor="margin" w:tblpY="78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9217"/>
        <w:gridCol w:w="969"/>
      </w:tblGrid>
      <w:tr w:rsidR="00DE7D53" w14:paraId="545806EA" w14:textId="77777777" w:rsidTr="00DE7D53">
        <w:tc>
          <w:tcPr>
            <w:tcW w:w="10762" w:type="dxa"/>
            <w:gridSpan w:val="3"/>
          </w:tcPr>
          <w:p w14:paraId="1C7E113D" w14:textId="77777777" w:rsidR="00DE7D53" w:rsidRPr="00AB3534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3534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</w:rPr>
              <w:t>السؤال الثاني:</w:t>
            </w:r>
            <w:r w:rsidRPr="00AB3534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AB3534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>ضع علامة (√) أمام العبارة الصحيحة وعلامة (X) أمام العبارة الخاطئة:</w:t>
            </w:r>
          </w:p>
          <w:p w14:paraId="2B681E1D" w14:textId="77777777" w:rsidR="00DE7D53" w:rsidRPr="00B37E45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E7D53" w14:paraId="21AAD019" w14:textId="77777777" w:rsidTr="00DE7D53">
        <w:tc>
          <w:tcPr>
            <w:tcW w:w="576" w:type="dxa"/>
          </w:tcPr>
          <w:p w14:paraId="500E2AAE" w14:textId="77777777" w:rsidR="00DE7D53" w:rsidRPr="00E178FC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14:paraId="4A882FB9" w14:textId="77777777" w:rsidR="00DE7D53" w:rsidRPr="00B37E45" w:rsidRDefault="00DE7D53" w:rsidP="00DE7D5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A177E">
              <w:rPr>
                <w:rFonts w:asciiTheme="majorBidi" w:hAnsiTheme="majorBidi" w:cs="Times New Roman" w:hint="cs"/>
                <w:sz w:val="32"/>
                <w:szCs w:val="32"/>
                <w:rtl/>
              </w:rPr>
              <w:t>رمي</w:t>
            </w:r>
            <w:r w:rsidRPr="00CA177E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A177E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ملابس</w:t>
            </w:r>
            <w:r w:rsidRPr="00CA177E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A177E">
              <w:rPr>
                <w:rFonts w:asciiTheme="majorBidi" w:hAnsiTheme="majorBidi" w:cs="Times New Roman" w:hint="cs"/>
                <w:sz w:val="32"/>
                <w:szCs w:val="32"/>
                <w:rtl/>
              </w:rPr>
              <w:t>على</w:t>
            </w:r>
            <w:r w:rsidRPr="00CA177E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A177E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أرض</w:t>
            </w:r>
            <w:r w:rsidRPr="00CA177E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A177E">
              <w:rPr>
                <w:rFonts w:asciiTheme="majorBidi" w:hAnsiTheme="majorBidi" w:cs="Times New Roman" w:hint="cs"/>
                <w:sz w:val="32"/>
                <w:szCs w:val="32"/>
                <w:rtl/>
              </w:rPr>
              <w:t>سلوك</w:t>
            </w:r>
            <w:r w:rsidRPr="00CA177E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A177E">
              <w:rPr>
                <w:rFonts w:asciiTheme="majorBidi" w:hAnsiTheme="majorBidi" w:cs="Times New Roman" w:hint="cs"/>
                <w:sz w:val="32"/>
                <w:szCs w:val="32"/>
                <w:rtl/>
              </w:rPr>
              <w:t>جيد</w:t>
            </w:r>
          </w:p>
        </w:tc>
        <w:tc>
          <w:tcPr>
            <w:tcW w:w="969" w:type="dxa"/>
          </w:tcPr>
          <w:p w14:paraId="659BB63B" w14:textId="77777777" w:rsidR="00DE7D53" w:rsidRPr="00B37E45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DE7D53" w14:paraId="3AD5F1E8" w14:textId="77777777" w:rsidTr="00DE7D53">
        <w:tc>
          <w:tcPr>
            <w:tcW w:w="576" w:type="dxa"/>
          </w:tcPr>
          <w:p w14:paraId="30FE20AE" w14:textId="77777777" w:rsidR="00DE7D53" w:rsidRPr="00E178FC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14:paraId="203885A2" w14:textId="77777777" w:rsidR="00DE7D53" w:rsidRPr="00B37E45" w:rsidRDefault="00DE7D53" w:rsidP="00DE7D5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D05F58">
              <w:rPr>
                <w:rFonts w:asciiTheme="majorBidi" w:hAnsiTheme="majorBidi" w:cs="Times New Roman" w:hint="cs"/>
                <w:sz w:val="32"/>
                <w:szCs w:val="32"/>
                <w:rtl/>
              </w:rPr>
              <w:t>تعد</w:t>
            </w:r>
            <w:r w:rsidRPr="00D05F5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D05F58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غرفة</w:t>
            </w:r>
            <w:r w:rsidRPr="00D05F5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D05F58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نظيفة</w:t>
            </w:r>
            <w:r w:rsidRPr="00D05F5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D05F58">
              <w:rPr>
                <w:rFonts w:asciiTheme="majorBidi" w:hAnsiTheme="majorBidi" w:cs="Times New Roman" w:hint="cs"/>
                <w:sz w:val="32"/>
                <w:szCs w:val="32"/>
                <w:rtl/>
              </w:rPr>
              <w:t>مكاناً</w:t>
            </w:r>
            <w:r w:rsidRPr="00D05F5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D05F58">
              <w:rPr>
                <w:rFonts w:asciiTheme="majorBidi" w:hAnsiTheme="majorBidi" w:cs="Times New Roman" w:hint="cs"/>
                <w:sz w:val="32"/>
                <w:szCs w:val="32"/>
                <w:rtl/>
              </w:rPr>
              <w:t>ملائماً</w:t>
            </w:r>
            <w:r w:rsidRPr="00D05F5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D05F58">
              <w:rPr>
                <w:rFonts w:asciiTheme="majorBidi" w:hAnsiTheme="majorBidi" w:cs="Times New Roman" w:hint="cs"/>
                <w:sz w:val="32"/>
                <w:szCs w:val="32"/>
                <w:rtl/>
              </w:rPr>
              <w:t>للدراسة</w:t>
            </w:r>
            <w:r w:rsidRPr="00D05F5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D05F58">
              <w:rPr>
                <w:rFonts w:asciiTheme="majorBidi" w:hAnsiTheme="majorBidi" w:cs="Times New Roman" w:hint="cs"/>
                <w:sz w:val="32"/>
                <w:szCs w:val="32"/>
                <w:rtl/>
              </w:rPr>
              <w:t>والنوم</w:t>
            </w:r>
          </w:p>
        </w:tc>
        <w:tc>
          <w:tcPr>
            <w:tcW w:w="969" w:type="dxa"/>
          </w:tcPr>
          <w:p w14:paraId="336B6A33" w14:textId="77777777" w:rsidR="00DE7D53" w:rsidRPr="00B37E45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DE7D53" w14:paraId="4EAE0F4C" w14:textId="77777777" w:rsidTr="00DE7D53">
        <w:tc>
          <w:tcPr>
            <w:tcW w:w="576" w:type="dxa"/>
          </w:tcPr>
          <w:p w14:paraId="3CAE20C8" w14:textId="77777777" w:rsidR="00DE7D53" w:rsidRPr="00E178FC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14:paraId="7F2C67C7" w14:textId="77777777" w:rsidR="00DE7D53" w:rsidRPr="00B37E45" w:rsidRDefault="00DE7D53" w:rsidP="00DE7D5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52317">
              <w:rPr>
                <w:rFonts w:asciiTheme="majorBidi" w:hAnsiTheme="majorBidi" w:cs="Times New Roman" w:hint="cs"/>
                <w:sz w:val="32"/>
                <w:szCs w:val="32"/>
                <w:rtl/>
              </w:rPr>
              <w:t>تنقع</w:t>
            </w:r>
            <w:r w:rsidRPr="00052317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052317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جوارب</w:t>
            </w:r>
            <w:r w:rsidRPr="00052317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052317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بيض</w:t>
            </w:r>
            <w:r w:rsidRPr="00052317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052317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أكثر</w:t>
            </w:r>
            <w:r w:rsidRPr="00052317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052317">
              <w:rPr>
                <w:rFonts w:asciiTheme="majorBidi" w:hAnsiTheme="majorBidi" w:cs="Times New Roman" w:hint="cs"/>
                <w:sz w:val="32"/>
                <w:szCs w:val="32"/>
                <w:rtl/>
              </w:rPr>
              <w:t>اتساخاً</w:t>
            </w:r>
            <w:r w:rsidRPr="00052317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052317">
              <w:rPr>
                <w:rFonts w:asciiTheme="majorBidi" w:hAnsiTheme="majorBidi" w:cs="Times New Roman" w:hint="cs"/>
                <w:sz w:val="32"/>
                <w:szCs w:val="32"/>
                <w:rtl/>
              </w:rPr>
              <w:t>بالماء</w:t>
            </w:r>
            <w:r w:rsidRPr="00052317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052317">
              <w:rPr>
                <w:rFonts w:asciiTheme="majorBidi" w:hAnsiTheme="majorBidi" w:cs="Times New Roman" w:hint="cs"/>
                <w:sz w:val="32"/>
                <w:szCs w:val="32"/>
                <w:rtl/>
              </w:rPr>
              <w:t>والصابون</w:t>
            </w:r>
          </w:p>
        </w:tc>
        <w:tc>
          <w:tcPr>
            <w:tcW w:w="969" w:type="dxa"/>
          </w:tcPr>
          <w:p w14:paraId="6596364D" w14:textId="77777777" w:rsidR="00DE7D53" w:rsidRPr="00B37E45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DE7D53" w14:paraId="2A35E7EE" w14:textId="77777777" w:rsidTr="00DE7D53">
        <w:tc>
          <w:tcPr>
            <w:tcW w:w="576" w:type="dxa"/>
          </w:tcPr>
          <w:p w14:paraId="068DC2F6" w14:textId="77777777" w:rsidR="00DE7D53" w:rsidRPr="00E178FC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14:paraId="077CFD82" w14:textId="77777777" w:rsidR="00DE7D53" w:rsidRPr="00B37E45" w:rsidRDefault="00DE7D53" w:rsidP="00DE7D5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الحذاء يحمي </w:t>
            </w:r>
            <w:r w:rsidRPr="00A9097D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قدم</w:t>
            </w:r>
            <w:r w:rsidRPr="00A9097D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A9097D">
              <w:rPr>
                <w:rFonts w:asciiTheme="majorBidi" w:hAnsiTheme="majorBidi" w:cs="Times New Roman" w:hint="cs"/>
                <w:sz w:val="32"/>
                <w:szCs w:val="32"/>
                <w:rtl/>
              </w:rPr>
              <w:t>لهذا</w:t>
            </w:r>
            <w:r w:rsidRPr="00A9097D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A9097D">
              <w:rPr>
                <w:rFonts w:asciiTheme="majorBidi" w:hAnsiTheme="majorBidi" w:cs="Times New Roman" w:hint="cs"/>
                <w:sz w:val="32"/>
                <w:szCs w:val="32"/>
                <w:rtl/>
              </w:rPr>
              <w:t>يجب</w:t>
            </w:r>
            <w:r w:rsidRPr="00A9097D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A9097D">
              <w:rPr>
                <w:rFonts w:asciiTheme="majorBidi" w:hAnsiTheme="majorBidi" w:cs="Times New Roman" w:hint="cs"/>
                <w:sz w:val="32"/>
                <w:szCs w:val="32"/>
                <w:rtl/>
              </w:rPr>
              <w:t>أن</w:t>
            </w:r>
            <w:r w:rsidRPr="00A9097D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A9097D">
              <w:rPr>
                <w:rFonts w:asciiTheme="majorBidi" w:hAnsiTheme="majorBidi" w:cs="Times New Roman" w:hint="cs"/>
                <w:sz w:val="32"/>
                <w:szCs w:val="32"/>
                <w:rtl/>
              </w:rPr>
              <w:t>يكون</w:t>
            </w:r>
            <w:r w:rsidRPr="00A9097D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A9097D">
              <w:rPr>
                <w:rFonts w:asciiTheme="majorBidi" w:hAnsiTheme="majorBidi" w:cs="Times New Roman" w:hint="cs"/>
                <w:sz w:val="32"/>
                <w:szCs w:val="32"/>
                <w:rtl/>
              </w:rPr>
              <w:t>مريحاً</w:t>
            </w:r>
          </w:p>
        </w:tc>
        <w:tc>
          <w:tcPr>
            <w:tcW w:w="969" w:type="dxa"/>
          </w:tcPr>
          <w:p w14:paraId="61162929" w14:textId="77777777" w:rsidR="00DE7D53" w:rsidRPr="00B37E45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DE7D53" w14:paraId="2DA5DBCB" w14:textId="77777777" w:rsidTr="00DE7D53">
        <w:tc>
          <w:tcPr>
            <w:tcW w:w="576" w:type="dxa"/>
          </w:tcPr>
          <w:p w14:paraId="710F6DB9" w14:textId="77777777" w:rsidR="00DE7D53" w:rsidRPr="00E178FC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14:paraId="77F1515B" w14:textId="77777777" w:rsidR="00DE7D53" w:rsidRPr="00B37E45" w:rsidRDefault="00DE7D53" w:rsidP="00DE7D5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574C0">
              <w:rPr>
                <w:rFonts w:asciiTheme="majorBidi" w:hAnsiTheme="majorBidi" w:cs="Times New Roman" w:hint="cs"/>
                <w:sz w:val="32"/>
                <w:szCs w:val="32"/>
                <w:rtl/>
              </w:rPr>
              <w:t>يجب</w:t>
            </w:r>
            <w:r w:rsidRPr="00E574C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E574C0">
              <w:rPr>
                <w:rFonts w:asciiTheme="majorBidi" w:hAnsiTheme="majorBidi" w:cs="Times New Roman" w:hint="cs"/>
                <w:sz w:val="32"/>
                <w:szCs w:val="32"/>
                <w:rtl/>
              </w:rPr>
              <w:t>غسل</w:t>
            </w:r>
            <w:r w:rsidRPr="00E574C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E574C0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خضراوات</w:t>
            </w:r>
            <w:r w:rsidRPr="00E574C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E574C0">
              <w:rPr>
                <w:rFonts w:asciiTheme="majorBidi" w:hAnsiTheme="majorBidi" w:cs="Times New Roman" w:hint="cs"/>
                <w:sz w:val="32"/>
                <w:szCs w:val="32"/>
                <w:rtl/>
              </w:rPr>
              <w:t>جيداً</w:t>
            </w:r>
            <w:r w:rsidRPr="00E574C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E574C0">
              <w:rPr>
                <w:rFonts w:asciiTheme="majorBidi" w:hAnsiTheme="majorBidi" w:cs="Times New Roman" w:hint="cs"/>
                <w:sz w:val="32"/>
                <w:szCs w:val="32"/>
                <w:rtl/>
              </w:rPr>
              <w:t>قبل</w:t>
            </w:r>
            <w:r w:rsidRPr="00E574C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E574C0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أكل</w:t>
            </w:r>
          </w:p>
        </w:tc>
        <w:tc>
          <w:tcPr>
            <w:tcW w:w="969" w:type="dxa"/>
          </w:tcPr>
          <w:p w14:paraId="7FCB19B3" w14:textId="77777777" w:rsidR="00DE7D53" w:rsidRPr="00B37E45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DE7D53" w14:paraId="09174CD2" w14:textId="77777777" w:rsidTr="00DE7D53">
        <w:tc>
          <w:tcPr>
            <w:tcW w:w="576" w:type="dxa"/>
          </w:tcPr>
          <w:p w14:paraId="4EEDC6A6" w14:textId="77777777" w:rsidR="00DE7D53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14:paraId="12EAA839" w14:textId="77777777" w:rsidR="00DE7D53" w:rsidRPr="0026712A" w:rsidRDefault="00DE7D53" w:rsidP="00DE7D53">
            <w:pPr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3B49BC">
              <w:rPr>
                <w:rFonts w:asciiTheme="majorBidi" w:hAnsiTheme="majorBidi" w:cs="Times New Roman" w:hint="cs"/>
                <w:sz w:val="32"/>
                <w:szCs w:val="32"/>
                <w:rtl/>
              </w:rPr>
              <w:t>تعد</w:t>
            </w:r>
            <w:r w:rsidRPr="003B49B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3B49B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سلطة</w:t>
            </w:r>
            <w:r w:rsidRPr="003B49B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3B49BC">
              <w:rPr>
                <w:rFonts w:asciiTheme="majorBidi" w:hAnsiTheme="majorBidi" w:cs="Times New Roman" w:hint="cs"/>
                <w:sz w:val="32"/>
                <w:szCs w:val="32"/>
                <w:rtl/>
              </w:rPr>
              <w:t>من</w:t>
            </w:r>
            <w:r w:rsidRPr="003B49B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3B49B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أطباق</w:t>
            </w:r>
            <w:r w:rsidRPr="003B49B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3B49B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مهمة</w:t>
            </w:r>
            <w:r w:rsidRPr="003B49B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3B49BC">
              <w:rPr>
                <w:rFonts w:asciiTheme="majorBidi" w:hAnsiTheme="majorBidi" w:cs="Times New Roman" w:hint="cs"/>
                <w:sz w:val="32"/>
                <w:szCs w:val="32"/>
                <w:rtl/>
              </w:rPr>
              <w:t>في</w:t>
            </w:r>
            <w:r w:rsidRPr="003B49B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3B49BC">
              <w:rPr>
                <w:rFonts w:asciiTheme="majorBidi" w:hAnsiTheme="majorBidi" w:cs="Times New Roman" w:hint="cs"/>
                <w:sz w:val="32"/>
                <w:szCs w:val="32"/>
                <w:rtl/>
              </w:rPr>
              <w:t>وجبات</w:t>
            </w:r>
            <w:r w:rsidRPr="003B49B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3B49B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طعام</w:t>
            </w:r>
          </w:p>
        </w:tc>
        <w:tc>
          <w:tcPr>
            <w:tcW w:w="969" w:type="dxa"/>
          </w:tcPr>
          <w:p w14:paraId="4F4444FC" w14:textId="77777777" w:rsidR="00DE7D53" w:rsidRPr="00B37E45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DE7D53" w14:paraId="7FA94402" w14:textId="77777777" w:rsidTr="00DE7D53">
        <w:tc>
          <w:tcPr>
            <w:tcW w:w="576" w:type="dxa"/>
          </w:tcPr>
          <w:p w14:paraId="5DEABC86" w14:textId="77777777" w:rsidR="00DE7D53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14:paraId="114F4F47" w14:textId="77777777" w:rsidR="00DE7D53" w:rsidRPr="0026712A" w:rsidRDefault="00DE7D53" w:rsidP="00DE7D53">
            <w:pPr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F51330">
              <w:rPr>
                <w:rFonts w:asciiTheme="majorBidi" w:hAnsiTheme="majorBidi" w:cs="Times New Roman" w:hint="cs"/>
                <w:sz w:val="32"/>
                <w:szCs w:val="32"/>
                <w:rtl/>
              </w:rPr>
              <w:t>إذا</w:t>
            </w:r>
            <w:r w:rsidRPr="00F5133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51330">
              <w:rPr>
                <w:rFonts w:asciiTheme="majorBidi" w:hAnsiTheme="majorBidi" w:cs="Times New Roman" w:hint="cs"/>
                <w:sz w:val="32"/>
                <w:szCs w:val="32"/>
                <w:rtl/>
              </w:rPr>
              <w:t>كانت</w:t>
            </w:r>
            <w:r w:rsidRPr="00F5133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51330">
              <w:rPr>
                <w:rFonts w:asciiTheme="majorBidi" w:hAnsiTheme="majorBidi" w:cs="Times New Roman" w:hint="cs"/>
                <w:sz w:val="32"/>
                <w:szCs w:val="32"/>
                <w:rtl/>
              </w:rPr>
              <w:t>رائحة</w:t>
            </w:r>
            <w:r w:rsidRPr="00F5133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51330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غرفة</w:t>
            </w:r>
            <w:r w:rsidRPr="00F5133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51330">
              <w:rPr>
                <w:rFonts w:asciiTheme="majorBidi" w:hAnsiTheme="majorBidi" w:cs="Times New Roman" w:hint="cs"/>
                <w:sz w:val="32"/>
                <w:szCs w:val="32"/>
                <w:rtl/>
              </w:rPr>
              <w:t>كريهة</w:t>
            </w:r>
            <w:r w:rsidRPr="00F5133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51330">
              <w:rPr>
                <w:rFonts w:asciiTheme="majorBidi" w:hAnsiTheme="majorBidi" w:cs="Times New Roman" w:hint="cs"/>
                <w:sz w:val="32"/>
                <w:szCs w:val="32"/>
                <w:rtl/>
              </w:rPr>
              <w:t>نفتح</w:t>
            </w:r>
            <w:r w:rsidRPr="00F5133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51330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نوافذ</w:t>
            </w:r>
          </w:p>
        </w:tc>
        <w:tc>
          <w:tcPr>
            <w:tcW w:w="969" w:type="dxa"/>
          </w:tcPr>
          <w:p w14:paraId="2AA10E2B" w14:textId="77777777" w:rsidR="00DE7D53" w:rsidRPr="00B37E45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DE7D53" w14:paraId="3AEF23E9" w14:textId="77777777" w:rsidTr="00DE7D53">
        <w:tc>
          <w:tcPr>
            <w:tcW w:w="576" w:type="dxa"/>
          </w:tcPr>
          <w:p w14:paraId="1BA3105E" w14:textId="77777777" w:rsidR="00DE7D53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14:paraId="59B7A191" w14:textId="77777777" w:rsidR="00DE7D53" w:rsidRPr="0026712A" w:rsidRDefault="00DE7D53" w:rsidP="00DE7D53">
            <w:pPr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2F2AA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جوارب</w:t>
            </w:r>
            <w:r w:rsidRPr="002F2AA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F2AAC">
              <w:rPr>
                <w:rFonts w:asciiTheme="majorBidi" w:hAnsiTheme="majorBidi" w:cs="Times New Roman" w:hint="cs"/>
                <w:sz w:val="32"/>
                <w:szCs w:val="32"/>
                <w:rtl/>
              </w:rPr>
              <w:t>هي</w:t>
            </w:r>
            <w:r w:rsidRPr="002F2AA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F2AAC">
              <w:rPr>
                <w:rFonts w:asciiTheme="majorBidi" w:hAnsiTheme="majorBidi" w:cs="Times New Roman" w:hint="cs"/>
                <w:sz w:val="32"/>
                <w:szCs w:val="32"/>
                <w:rtl/>
              </w:rPr>
              <w:t>لباس</w:t>
            </w:r>
            <w:r w:rsidRPr="002F2AA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F2AA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يدين</w:t>
            </w:r>
            <w:r w:rsidRPr="002F2AA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F2AAC">
              <w:rPr>
                <w:rFonts w:asciiTheme="majorBidi" w:hAnsiTheme="majorBidi" w:cs="Times New Roman" w:hint="cs"/>
                <w:sz w:val="32"/>
                <w:szCs w:val="32"/>
                <w:rtl/>
              </w:rPr>
              <w:t>وله</w:t>
            </w:r>
            <w:r w:rsidRPr="002F2AA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F2AAC">
              <w:rPr>
                <w:rFonts w:asciiTheme="majorBidi" w:hAnsiTheme="majorBidi" w:cs="Times New Roman" w:hint="cs"/>
                <w:sz w:val="32"/>
                <w:szCs w:val="32"/>
                <w:rtl/>
              </w:rPr>
              <w:t>عدة</w:t>
            </w:r>
            <w:r w:rsidRPr="002F2AA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F2AAC">
              <w:rPr>
                <w:rFonts w:asciiTheme="majorBidi" w:hAnsiTheme="majorBidi" w:cs="Times New Roman" w:hint="cs"/>
                <w:sz w:val="32"/>
                <w:szCs w:val="32"/>
                <w:rtl/>
              </w:rPr>
              <w:t>ألوان</w:t>
            </w:r>
          </w:p>
        </w:tc>
        <w:tc>
          <w:tcPr>
            <w:tcW w:w="969" w:type="dxa"/>
          </w:tcPr>
          <w:p w14:paraId="74BE1316" w14:textId="77777777" w:rsidR="00DE7D53" w:rsidRPr="00B37E45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DE7D53" w14:paraId="65970071" w14:textId="77777777" w:rsidTr="00DE7D53">
        <w:tc>
          <w:tcPr>
            <w:tcW w:w="576" w:type="dxa"/>
          </w:tcPr>
          <w:p w14:paraId="0341714C" w14:textId="77777777" w:rsidR="00DE7D53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14:paraId="00A42750" w14:textId="77777777" w:rsidR="00DE7D53" w:rsidRPr="0026712A" w:rsidRDefault="00DE7D53" w:rsidP="00DE7D53">
            <w:pPr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CF5E35">
              <w:rPr>
                <w:rFonts w:asciiTheme="majorBidi" w:hAnsiTheme="majorBidi" w:cs="Times New Roman" w:hint="cs"/>
                <w:sz w:val="32"/>
                <w:szCs w:val="32"/>
                <w:rtl/>
              </w:rPr>
              <w:t>يجب</w:t>
            </w:r>
            <w:r w:rsidRPr="00CF5E35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F5E35">
              <w:rPr>
                <w:rFonts w:asciiTheme="majorBidi" w:hAnsiTheme="majorBidi" w:cs="Times New Roman" w:hint="cs"/>
                <w:sz w:val="32"/>
                <w:szCs w:val="32"/>
                <w:rtl/>
              </w:rPr>
              <w:t>ذكر</w:t>
            </w:r>
            <w:r w:rsidRPr="00CF5E35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F5E35">
              <w:rPr>
                <w:rFonts w:asciiTheme="majorBidi" w:hAnsiTheme="majorBidi" w:cs="Times New Roman" w:hint="cs"/>
                <w:sz w:val="32"/>
                <w:szCs w:val="32"/>
                <w:rtl/>
              </w:rPr>
              <w:t>دعاء</w:t>
            </w:r>
            <w:r w:rsidRPr="00CF5E35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F5E35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لبس</w:t>
            </w:r>
            <w:r w:rsidRPr="00CF5E35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F5E35">
              <w:rPr>
                <w:rFonts w:asciiTheme="majorBidi" w:hAnsiTheme="majorBidi" w:cs="Times New Roman" w:hint="cs"/>
                <w:sz w:val="32"/>
                <w:szCs w:val="32"/>
                <w:rtl/>
              </w:rPr>
              <w:t>عند</w:t>
            </w:r>
            <w:r w:rsidRPr="00CF5E35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F5E35">
              <w:rPr>
                <w:rFonts w:asciiTheme="majorBidi" w:hAnsiTheme="majorBidi" w:cs="Times New Roman" w:hint="cs"/>
                <w:sz w:val="32"/>
                <w:szCs w:val="32"/>
                <w:rtl/>
              </w:rPr>
              <w:t>ارتداء</w:t>
            </w:r>
            <w:r w:rsidRPr="00CF5E35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F5E35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ملابس</w:t>
            </w:r>
          </w:p>
        </w:tc>
        <w:tc>
          <w:tcPr>
            <w:tcW w:w="969" w:type="dxa"/>
          </w:tcPr>
          <w:p w14:paraId="3484CC1B" w14:textId="77777777" w:rsidR="00DE7D53" w:rsidRPr="00B37E45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DE7D53" w14:paraId="1E54AFCC" w14:textId="77777777" w:rsidTr="00DE7D53">
        <w:tc>
          <w:tcPr>
            <w:tcW w:w="576" w:type="dxa"/>
          </w:tcPr>
          <w:p w14:paraId="6CF8D793" w14:textId="77777777" w:rsidR="00DE7D53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14:paraId="21730B27" w14:textId="77777777" w:rsidR="00DE7D53" w:rsidRPr="0026712A" w:rsidRDefault="00DE7D53" w:rsidP="00DE7D53">
            <w:pPr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016D27">
              <w:rPr>
                <w:rFonts w:asciiTheme="majorBidi" w:hAnsiTheme="majorBidi" w:cs="Times New Roman"/>
                <w:sz w:val="32"/>
                <w:szCs w:val="32"/>
                <w:rtl/>
              </w:rPr>
              <w:t>لا ينبغي غسل الملابس الداخلية باستمرار</w:t>
            </w:r>
          </w:p>
        </w:tc>
        <w:tc>
          <w:tcPr>
            <w:tcW w:w="969" w:type="dxa"/>
          </w:tcPr>
          <w:p w14:paraId="557FAE75" w14:textId="77777777" w:rsidR="00DE7D53" w:rsidRPr="00B37E45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14:paraId="237131A5" w14:textId="77777777" w:rsidR="00DE7D53" w:rsidRDefault="00DE7D53" w:rsidP="00DE7D53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6C4B0E8C" w14:textId="77777777" w:rsidR="00DE7D53" w:rsidRDefault="00DE7D53" w:rsidP="00DE7D53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1F3DE7B1" w14:textId="620B7316" w:rsidR="0026712A" w:rsidRDefault="00157B85" w:rsidP="00157B85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نتهت </w:t>
      </w:r>
      <w:r w:rsidR="00062112">
        <w:rPr>
          <w:rFonts w:asciiTheme="majorBidi" w:hAnsiTheme="majorBidi" w:cstheme="majorBidi" w:hint="cs"/>
          <w:b/>
          <w:bCs/>
          <w:sz w:val="32"/>
          <w:szCs w:val="32"/>
          <w:rtl/>
        </w:rPr>
        <w:t>الأسئلة بالتوقيق</w:t>
      </w:r>
    </w:p>
    <w:p w14:paraId="008FF076" w14:textId="37AC3CC7" w:rsidR="00157B85" w:rsidRPr="00986105" w:rsidRDefault="00157B85" w:rsidP="00157B85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معلمة المادة</w:t>
      </w:r>
      <w:r w:rsidR="00AA550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/</w:t>
      </w:r>
    </w:p>
    <w:sectPr w:rsidR="00157B85" w:rsidRPr="00986105" w:rsidSect="00045E84">
      <w:pgSz w:w="11906" w:h="16838"/>
      <w:pgMar w:top="567" w:right="567" w:bottom="567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A06F9"/>
    <w:multiLevelType w:val="hybridMultilevel"/>
    <w:tmpl w:val="6D92E0BA"/>
    <w:lvl w:ilvl="0" w:tplc="FFFFFFFF">
      <w:start w:val="1"/>
      <w:numFmt w:val="decimal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30723A3C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02D00"/>
    <w:multiLevelType w:val="hybridMultilevel"/>
    <w:tmpl w:val="EDD47BA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424ED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6411F"/>
    <w:multiLevelType w:val="hybridMultilevel"/>
    <w:tmpl w:val="EA1A9EC2"/>
    <w:lvl w:ilvl="0" w:tplc="FFFFFFFF">
      <w:start w:val="1"/>
      <w:numFmt w:val="decimal"/>
      <w:lvlText w:val="%1-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 w15:restartNumberingAfterBreak="0">
    <w:nsid w:val="5AD30B80"/>
    <w:multiLevelType w:val="hybridMultilevel"/>
    <w:tmpl w:val="7C5EA4CE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03E6A"/>
    <w:multiLevelType w:val="hybridMultilevel"/>
    <w:tmpl w:val="1F427A8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D1856"/>
    <w:multiLevelType w:val="hybridMultilevel"/>
    <w:tmpl w:val="B2AE54B4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567359">
    <w:abstractNumId w:val="7"/>
  </w:num>
  <w:num w:numId="2" w16cid:durableId="756293482">
    <w:abstractNumId w:val="6"/>
  </w:num>
  <w:num w:numId="3" w16cid:durableId="782699070">
    <w:abstractNumId w:val="2"/>
  </w:num>
  <w:num w:numId="4" w16cid:durableId="1025058478">
    <w:abstractNumId w:val="5"/>
  </w:num>
  <w:num w:numId="5" w16cid:durableId="211187349">
    <w:abstractNumId w:val="1"/>
  </w:num>
  <w:num w:numId="6" w16cid:durableId="505900718">
    <w:abstractNumId w:val="3"/>
  </w:num>
  <w:num w:numId="7" w16cid:durableId="497041299">
    <w:abstractNumId w:val="0"/>
  </w:num>
  <w:num w:numId="8" w16cid:durableId="20892290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1101"/>
    <w:rsid w:val="00007C00"/>
    <w:rsid w:val="00016D27"/>
    <w:rsid w:val="000221B0"/>
    <w:rsid w:val="00023974"/>
    <w:rsid w:val="00036181"/>
    <w:rsid w:val="00045CFF"/>
    <w:rsid w:val="00045E84"/>
    <w:rsid w:val="00052317"/>
    <w:rsid w:val="00054243"/>
    <w:rsid w:val="00062112"/>
    <w:rsid w:val="00074190"/>
    <w:rsid w:val="0007585B"/>
    <w:rsid w:val="00084520"/>
    <w:rsid w:val="00085790"/>
    <w:rsid w:val="00087948"/>
    <w:rsid w:val="000A6FFD"/>
    <w:rsid w:val="000B1189"/>
    <w:rsid w:val="000B1C69"/>
    <w:rsid w:val="000B789B"/>
    <w:rsid w:val="000C0D38"/>
    <w:rsid w:val="000D2785"/>
    <w:rsid w:val="000D444A"/>
    <w:rsid w:val="000E59AF"/>
    <w:rsid w:val="00132606"/>
    <w:rsid w:val="00141F45"/>
    <w:rsid w:val="001534CD"/>
    <w:rsid w:val="001568B2"/>
    <w:rsid w:val="00157A7B"/>
    <w:rsid w:val="00157B85"/>
    <w:rsid w:val="00183E27"/>
    <w:rsid w:val="00191A2C"/>
    <w:rsid w:val="00197F66"/>
    <w:rsid w:val="001A220B"/>
    <w:rsid w:val="001B7C16"/>
    <w:rsid w:val="001C0CEE"/>
    <w:rsid w:val="001C2C0C"/>
    <w:rsid w:val="001D2E51"/>
    <w:rsid w:val="001D364B"/>
    <w:rsid w:val="001D7842"/>
    <w:rsid w:val="00220444"/>
    <w:rsid w:val="00225F82"/>
    <w:rsid w:val="00235FEB"/>
    <w:rsid w:val="00236894"/>
    <w:rsid w:val="00237D18"/>
    <w:rsid w:val="00243A90"/>
    <w:rsid w:val="00251F65"/>
    <w:rsid w:val="0026712A"/>
    <w:rsid w:val="002715EC"/>
    <w:rsid w:val="002724AC"/>
    <w:rsid w:val="002745EE"/>
    <w:rsid w:val="00276DEC"/>
    <w:rsid w:val="002C6147"/>
    <w:rsid w:val="002D31E4"/>
    <w:rsid w:val="002D6F91"/>
    <w:rsid w:val="002E2A6A"/>
    <w:rsid w:val="002E6770"/>
    <w:rsid w:val="002F2AAC"/>
    <w:rsid w:val="00312DFF"/>
    <w:rsid w:val="0031539A"/>
    <w:rsid w:val="003169BB"/>
    <w:rsid w:val="00330192"/>
    <w:rsid w:val="00334B21"/>
    <w:rsid w:val="0034014A"/>
    <w:rsid w:val="00353556"/>
    <w:rsid w:val="003631B9"/>
    <w:rsid w:val="00363E76"/>
    <w:rsid w:val="00383624"/>
    <w:rsid w:val="00397EF3"/>
    <w:rsid w:val="003B49BC"/>
    <w:rsid w:val="003E083E"/>
    <w:rsid w:val="003E7EAA"/>
    <w:rsid w:val="00405261"/>
    <w:rsid w:val="00410F8E"/>
    <w:rsid w:val="004230B5"/>
    <w:rsid w:val="00427BE2"/>
    <w:rsid w:val="00431081"/>
    <w:rsid w:val="004354F5"/>
    <w:rsid w:val="004360CC"/>
    <w:rsid w:val="00436106"/>
    <w:rsid w:val="00436CCE"/>
    <w:rsid w:val="004372DE"/>
    <w:rsid w:val="00447050"/>
    <w:rsid w:val="0044746B"/>
    <w:rsid w:val="004805C5"/>
    <w:rsid w:val="00496865"/>
    <w:rsid w:val="004B3D10"/>
    <w:rsid w:val="004D1084"/>
    <w:rsid w:val="004D182C"/>
    <w:rsid w:val="004D2ECF"/>
    <w:rsid w:val="0051114A"/>
    <w:rsid w:val="00512740"/>
    <w:rsid w:val="005158DF"/>
    <w:rsid w:val="005A0E8F"/>
    <w:rsid w:val="005B6C7F"/>
    <w:rsid w:val="005F3429"/>
    <w:rsid w:val="00602259"/>
    <w:rsid w:val="00612540"/>
    <w:rsid w:val="00621936"/>
    <w:rsid w:val="006341D4"/>
    <w:rsid w:val="00637CFD"/>
    <w:rsid w:val="0064217D"/>
    <w:rsid w:val="006449C8"/>
    <w:rsid w:val="00645E20"/>
    <w:rsid w:val="00646188"/>
    <w:rsid w:val="0064752D"/>
    <w:rsid w:val="00652734"/>
    <w:rsid w:val="00653F05"/>
    <w:rsid w:val="00686375"/>
    <w:rsid w:val="0069483F"/>
    <w:rsid w:val="006B51D7"/>
    <w:rsid w:val="006C4735"/>
    <w:rsid w:val="006C5337"/>
    <w:rsid w:val="00702A88"/>
    <w:rsid w:val="00706FBE"/>
    <w:rsid w:val="0071588A"/>
    <w:rsid w:val="00754C62"/>
    <w:rsid w:val="007A2362"/>
    <w:rsid w:val="007B3173"/>
    <w:rsid w:val="007B35E3"/>
    <w:rsid w:val="007D21D1"/>
    <w:rsid w:val="00832EBB"/>
    <w:rsid w:val="0084181C"/>
    <w:rsid w:val="00844255"/>
    <w:rsid w:val="0084706E"/>
    <w:rsid w:val="00863753"/>
    <w:rsid w:val="00863901"/>
    <w:rsid w:val="008C3547"/>
    <w:rsid w:val="008D460C"/>
    <w:rsid w:val="008F4B7E"/>
    <w:rsid w:val="00901E16"/>
    <w:rsid w:val="00905ABC"/>
    <w:rsid w:val="00910625"/>
    <w:rsid w:val="009243D2"/>
    <w:rsid w:val="00926F1D"/>
    <w:rsid w:val="00944E86"/>
    <w:rsid w:val="00947922"/>
    <w:rsid w:val="00947A1E"/>
    <w:rsid w:val="0095127E"/>
    <w:rsid w:val="00952126"/>
    <w:rsid w:val="00957C76"/>
    <w:rsid w:val="00986054"/>
    <w:rsid w:val="00986105"/>
    <w:rsid w:val="00990179"/>
    <w:rsid w:val="009B0AFD"/>
    <w:rsid w:val="009E1234"/>
    <w:rsid w:val="009F234A"/>
    <w:rsid w:val="00A10644"/>
    <w:rsid w:val="00A14DE9"/>
    <w:rsid w:val="00A26093"/>
    <w:rsid w:val="00A27700"/>
    <w:rsid w:val="00A357B0"/>
    <w:rsid w:val="00A569F4"/>
    <w:rsid w:val="00A6151F"/>
    <w:rsid w:val="00A81ABF"/>
    <w:rsid w:val="00A832EA"/>
    <w:rsid w:val="00A87DC1"/>
    <w:rsid w:val="00A9097D"/>
    <w:rsid w:val="00A94B3C"/>
    <w:rsid w:val="00AA08EE"/>
    <w:rsid w:val="00AA550E"/>
    <w:rsid w:val="00AB08A3"/>
    <w:rsid w:val="00AB3534"/>
    <w:rsid w:val="00AD630B"/>
    <w:rsid w:val="00AE0F62"/>
    <w:rsid w:val="00AE3967"/>
    <w:rsid w:val="00AF1F34"/>
    <w:rsid w:val="00AF2DDB"/>
    <w:rsid w:val="00B07029"/>
    <w:rsid w:val="00B148CD"/>
    <w:rsid w:val="00B22CDC"/>
    <w:rsid w:val="00B23526"/>
    <w:rsid w:val="00B24CAF"/>
    <w:rsid w:val="00B26677"/>
    <w:rsid w:val="00B37E45"/>
    <w:rsid w:val="00B7374B"/>
    <w:rsid w:val="00B93D26"/>
    <w:rsid w:val="00BA0166"/>
    <w:rsid w:val="00BB2967"/>
    <w:rsid w:val="00BB2CB9"/>
    <w:rsid w:val="00BE2889"/>
    <w:rsid w:val="00BF096B"/>
    <w:rsid w:val="00BF0DEF"/>
    <w:rsid w:val="00BF1C38"/>
    <w:rsid w:val="00C136C5"/>
    <w:rsid w:val="00C15F46"/>
    <w:rsid w:val="00C21A0F"/>
    <w:rsid w:val="00C25942"/>
    <w:rsid w:val="00C47F29"/>
    <w:rsid w:val="00C6018A"/>
    <w:rsid w:val="00C91075"/>
    <w:rsid w:val="00C9387B"/>
    <w:rsid w:val="00C97250"/>
    <w:rsid w:val="00CA01B4"/>
    <w:rsid w:val="00CA177E"/>
    <w:rsid w:val="00CA446C"/>
    <w:rsid w:val="00CA6761"/>
    <w:rsid w:val="00CC2E6D"/>
    <w:rsid w:val="00CD0F82"/>
    <w:rsid w:val="00CE575E"/>
    <w:rsid w:val="00CF4162"/>
    <w:rsid w:val="00CF5E35"/>
    <w:rsid w:val="00D05F58"/>
    <w:rsid w:val="00D07242"/>
    <w:rsid w:val="00D268EC"/>
    <w:rsid w:val="00D40EFA"/>
    <w:rsid w:val="00D40FB4"/>
    <w:rsid w:val="00D4284D"/>
    <w:rsid w:val="00D45733"/>
    <w:rsid w:val="00D46A08"/>
    <w:rsid w:val="00D525D2"/>
    <w:rsid w:val="00D64795"/>
    <w:rsid w:val="00D77EBD"/>
    <w:rsid w:val="00D84401"/>
    <w:rsid w:val="00D85D45"/>
    <w:rsid w:val="00D9623E"/>
    <w:rsid w:val="00DA0BA9"/>
    <w:rsid w:val="00DA253A"/>
    <w:rsid w:val="00DA2B74"/>
    <w:rsid w:val="00DB7E9F"/>
    <w:rsid w:val="00DC0336"/>
    <w:rsid w:val="00DD33AA"/>
    <w:rsid w:val="00DD5F08"/>
    <w:rsid w:val="00DE5468"/>
    <w:rsid w:val="00DE7D53"/>
    <w:rsid w:val="00E010C4"/>
    <w:rsid w:val="00E178FC"/>
    <w:rsid w:val="00E26696"/>
    <w:rsid w:val="00E339FD"/>
    <w:rsid w:val="00E45429"/>
    <w:rsid w:val="00E53B8B"/>
    <w:rsid w:val="00E574C0"/>
    <w:rsid w:val="00E600E6"/>
    <w:rsid w:val="00E61EE6"/>
    <w:rsid w:val="00E62B66"/>
    <w:rsid w:val="00E71090"/>
    <w:rsid w:val="00E95412"/>
    <w:rsid w:val="00EA7FA5"/>
    <w:rsid w:val="00EC6463"/>
    <w:rsid w:val="00EC7686"/>
    <w:rsid w:val="00EF4618"/>
    <w:rsid w:val="00F23446"/>
    <w:rsid w:val="00F3333D"/>
    <w:rsid w:val="00F3493B"/>
    <w:rsid w:val="00F37C40"/>
    <w:rsid w:val="00F51330"/>
    <w:rsid w:val="00F77175"/>
    <w:rsid w:val="00F823AA"/>
    <w:rsid w:val="00F84986"/>
    <w:rsid w:val="00FD1249"/>
    <w:rsid w:val="00FD2F23"/>
    <w:rsid w:val="00FD4515"/>
    <w:rsid w:val="00FD70EE"/>
    <w:rsid w:val="00FF39CB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4B58C1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styleId="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9">
    <w:name w:val="s9"/>
    <w:basedOn w:val="a0"/>
    <w:rsid w:val="00646188"/>
  </w:style>
  <w:style w:type="character" w:customStyle="1" w:styleId="apple-converted-space">
    <w:name w:val="apple-converted-space"/>
    <w:basedOn w:val="a0"/>
    <w:rsid w:val="00646188"/>
  </w:style>
  <w:style w:type="character" w:customStyle="1" w:styleId="s12">
    <w:name w:val="s12"/>
    <w:basedOn w:val="a0"/>
    <w:rsid w:val="007D2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AD0B-DC65-4966-BEF0-106BF9F532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حنين حكمي</cp:lastModifiedBy>
  <cp:revision>2</cp:revision>
  <cp:lastPrinted>2023-05-24T05:47:00Z</cp:lastPrinted>
  <dcterms:created xsi:type="dcterms:W3CDTF">2023-09-20T17:07:00Z</dcterms:created>
  <dcterms:modified xsi:type="dcterms:W3CDTF">2023-09-20T17:07:00Z</dcterms:modified>
</cp:coreProperties>
</file>